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445BD" w14:textId="77777777" w:rsidR="00EA3A7F" w:rsidRPr="0016313D" w:rsidRDefault="00EA3A7F" w:rsidP="00EA3A7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313D">
        <w:rPr>
          <w:rFonts w:ascii="Times New Roman" w:hAnsi="Times New Roman" w:cs="Times New Roman"/>
          <w:b/>
          <w:bCs/>
          <w:sz w:val="24"/>
          <w:szCs w:val="24"/>
        </w:rPr>
        <w:t>Lesson Plan</w:t>
      </w:r>
    </w:p>
    <w:p w14:paraId="49445879" w14:textId="3DE23DE9" w:rsidR="00EA3A7F" w:rsidRPr="0016313D" w:rsidRDefault="002A7DAF" w:rsidP="00EA3A7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.</w:t>
      </w:r>
      <w:r w:rsidR="001302A5">
        <w:rPr>
          <w:rFonts w:ascii="Times New Roman" w:hAnsi="Times New Roman" w:cs="Times New Roman"/>
          <w:b/>
          <w:bCs/>
          <w:sz w:val="24"/>
          <w:szCs w:val="24"/>
        </w:rPr>
        <w:t xml:space="preserve"> A. ( English Major)</w:t>
      </w:r>
      <w:r w:rsidR="00721E4B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="00721E4B" w:rsidRPr="00721E4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rd</w:t>
      </w:r>
      <w:r w:rsidR="00721E4B">
        <w:rPr>
          <w:rFonts w:ascii="Times New Roman" w:hAnsi="Times New Roman" w:cs="Times New Roman"/>
          <w:b/>
          <w:bCs/>
          <w:sz w:val="24"/>
          <w:szCs w:val="24"/>
        </w:rPr>
        <w:t xml:space="preserve"> SEM.</w:t>
      </w:r>
    </w:p>
    <w:p w14:paraId="5E02FAB0" w14:textId="3C51F2ED" w:rsidR="00EA3A7F" w:rsidRDefault="00EA3A7F" w:rsidP="00784F0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Subject: </w:t>
      </w:r>
      <w:r w:rsidR="00721E4B">
        <w:rPr>
          <w:rFonts w:ascii="Times New Roman" w:hAnsi="Times New Roman" w:cs="Times New Roman"/>
          <w:b/>
          <w:bCs/>
          <w:sz w:val="24"/>
          <w:szCs w:val="24"/>
        </w:rPr>
        <w:t>Introduction to Poetry.</w:t>
      </w:r>
    </w:p>
    <w:p w14:paraId="33581EE2" w14:textId="225325C8" w:rsidR="00EA3A7F" w:rsidRDefault="00EA3A7F" w:rsidP="00EA3A7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me of Faculty: </w:t>
      </w:r>
      <w:r w:rsidR="00456E24">
        <w:rPr>
          <w:rFonts w:ascii="Times New Roman" w:hAnsi="Times New Roman" w:cs="Times New Roman"/>
          <w:b/>
          <w:bCs/>
          <w:sz w:val="24"/>
          <w:szCs w:val="24"/>
        </w:rPr>
        <w:t>Dr. Jyoti Yadav</w:t>
      </w:r>
      <w:r w:rsidR="0073737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73737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3737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3737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3737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3737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Session: 2025-26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943"/>
        <w:gridCol w:w="7065"/>
      </w:tblGrid>
      <w:tr w:rsidR="00F4544A" w14:paraId="7221D231" w14:textId="77777777" w:rsidTr="002117AA">
        <w:tc>
          <w:tcPr>
            <w:tcW w:w="2943" w:type="dxa"/>
          </w:tcPr>
          <w:p w14:paraId="56A5A1FC" w14:textId="77777777" w:rsidR="00F4544A" w:rsidRDefault="00F4544A" w:rsidP="00DB7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/Dates</w:t>
            </w:r>
          </w:p>
        </w:tc>
        <w:tc>
          <w:tcPr>
            <w:tcW w:w="7065" w:type="dxa"/>
          </w:tcPr>
          <w:p w14:paraId="2B44313E" w14:textId="77777777" w:rsidR="00F4544A" w:rsidRDefault="00F4544A" w:rsidP="00DB7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Topics</w:t>
            </w:r>
          </w:p>
        </w:tc>
      </w:tr>
      <w:tr w:rsidR="002A7DAF" w14:paraId="1F75A0E8" w14:textId="77777777" w:rsidTr="002117AA">
        <w:tc>
          <w:tcPr>
            <w:tcW w:w="2943" w:type="dxa"/>
          </w:tcPr>
          <w:p w14:paraId="16898442" w14:textId="0323DBB0" w:rsidR="002A7DAF" w:rsidRPr="002117AA" w:rsidRDefault="002A7DAF" w:rsidP="00D17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7AA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  <w:r w:rsidR="00B90F2B" w:rsidRPr="00211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F02">
              <w:rPr>
                <w:rFonts w:ascii="Times New Roman" w:hAnsi="Times New Roman" w:cs="Times New Roman"/>
                <w:sz w:val="24"/>
                <w:szCs w:val="24"/>
              </w:rPr>
              <w:t>1 (21</w:t>
            </w:r>
            <w:r w:rsidRPr="002117AA">
              <w:rPr>
                <w:rFonts w:ascii="Times New Roman" w:hAnsi="Times New Roman" w:cs="Times New Roman"/>
                <w:sz w:val="24"/>
                <w:szCs w:val="24"/>
              </w:rPr>
              <w:t xml:space="preserve"> July </w:t>
            </w:r>
            <w:r w:rsidR="002117AA" w:rsidRPr="002117A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84F02">
              <w:rPr>
                <w:rFonts w:ascii="Times New Roman" w:hAnsi="Times New Roman" w:cs="Times New Roman"/>
                <w:sz w:val="24"/>
                <w:szCs w:val="24"/>
              </w:rPr>
              <w:t>o July 26</w:t>
            </w:r>
            <w:r w:rsidRPr="002117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4A3A587" w14:textId="77777777" w:rsidR="002A7DAF" w:rsidRPr="002117AA" w:rsidRDefault="002A7DAF" w:rsidP="00D17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5" w:type="dxa"/>
          </w:tcPr>
          <w:p w14:paraId="051205D0" w14:textId="74F1CCCE" w:rsidR="002A7DAF" w:rsidRPr="002117AA" w:rsidRDefault="00B90F2B" w:rsidP="00EA3A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UNIT-</w:t>
            </w:r>
            <w:r w:rsidR="002A7DAF" w:rsidRPr="0021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)   </w:t>
            </w:r>
            <w:r w:rsidR="002A7DAF" w:rsidRPr="0021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72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oduction of poetic types and tone.</w:t>
            </w:r>
          </w:p>
        </w:tc>
      </w:tr>
      <w:tr w:rsidR="002A7DAF" w14:paraId="6495FC45" w14:textId="77777777" w:rsidTr="002117AA">
        <w:tc>
          <w:tcPr>
            <w:tcW w:w="2943" w:type="dxa"/>
          </w:tcPr>
          <w:p w14:paraId="7EAA9B6D" w14:textId="6E771AA4" w:rsidR="002A7DAF" w:rsidRPr="002117AA" w:rsidRDefault="002A7DAF" w:rsidP="00D17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7AA">
              <w:rPr>
                <w:rFonts w:ascii="Times New Roman" w:hAnsi="Times New Roman" w:cs="Times New Roman"/>
                <w:sz w:val="24"/>
                <w:szCs w:val="24"/>
              </w:rPr>
              <w:t>Week 2</w:t>
            </w:r>
            <w:r w:rsidR="00B90F2B" w:rsidRPr="00211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F02">
              <w:rPr>
                <w:rFonts w:ascii="Times New Roman" w:hAnsi="Times New Roman" w:cs="Times New Roman"/>
                <w:sz w:val="24"/>
                <w:szCs w:val="24"/>
              </w:rPr>
              <w:t>(28</w:t>
            </w:r>
            <w:r w:rsidRPr="002117AA">
              <w:rPr>
                <w:rFonts w:ascii="Times New Roman" w:hAnsi="Times New Roman" w:cs="Times New Roman"/>
                <w:sz w:val="24"/>
                <w:szCs w:val="24"/>
              </w:rPr>
              <w:t xml:space="preserve"> July </w:t>
            </w:r>
            <w:r w:rsidR="002117AA" w:rsidRPr="002117A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84F02">
              <w:rPr>
                <w:rFonts w:ascii="Times New Roman" w:hAnsi="Times New Roman" w:cs="Times New Roman"/>
                <w:sz w:val="24"/>
                <w:szCs w:val="24"/>
              </w:rPr>
              <w:t>o Aug.02</w:t>
            </w:r>
            <w:r w:rsidRPr="002117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21998CF" w14:textId="77777777" w:rsidR="002A7DAF" w:rsidRPr="002117AA" w:rsidRDefault="002A7DAF" w:rsidP="00D17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5" w:type="dxa"/>
          </w:tcPr>
          <w:p w14:paraId="5B0832E9" w14:textId="6DD224B2" w:rsidR="002A7DAF" w:rsidRPr="002117AA" w:rsidRDefault="00E366DE" w:rsidP="00EA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  <w:r w:rsidR="00721E4B">
              <w:rPr>
                <w:rFonts w:ascii="Times New Roman" w:hAnsi="Times New Roman" w:cs="Times New Roman"/>
                <w:sz w:val="24"/>
                <w:szCs w:val="24"/>
              </w:rPr>
              <w:t xml:space="preserve"> on po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c persona, language of poetry</w:t>
            </w:r>
            <w:bookmarkStart w:id="0" w:name="_GoBack"/>
            <w:bookmarkEnd w:id="0"/>
            <w:r w:rsidR="00721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7DAF" w14:paraId="02CAB1D5" w14:textId="77777777" w:rsidTr="002117AA">
        <w:tc>
          <w:tcPr>
            <w:tcW w:w="2943" w:type="dxa"/>
          </w:tcPr>
          <w:p w14:paraId="1DBE741E" w14:textId="253F810B" w:rsidR="002A7DAF" w:rsidRPr="002117AA" w:rsidRDefault="002A7DAF" w:rsidP="00211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7AA">
              <w:rPr>
                <w:rFonts w:ascii="Times New Roman" w:hAnsi="Times New Roman" w:cs="Times New Roman"/>
                <w:sz w:val="24"/>
                <w:szCs w:val="24"/>
              </w:rPr>
              <w:t>Week 3</w:t>
            </w:r>
            <w:r w:rsidR="00B90F2B" w:rsidRPr="00211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F02">
              <w:rPr>
                <w:rFonts w:ascii="Times New Roman" w:hAnsi="Times New Roman" w:cs="Times New Roman"/>
                <w:sz w:val="24"/>
                <w:szCs w:val="24"/>
              </w:rPr>
              <w:t>(04</w:t>
            </w:r>
            <w:r w:rsidRPr="002117AA">
              <w:rPr>
                <w:rFonts w:ascii="Times New Roman" w:hAnsi="Times New Roman" w:cs="Times New Roman"/>
                <w:sz w:val="24"/>
                <w:szCs w:val="24"/>
              </w:rPr>
              <w:t xml:space="preserve"> Aug. </w:t>
            </w:r>
            <w:r w:rsidR="002117AA" w:rsidRPr="002117A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84F02">
              <w:rPr>
                <w:rFonts w:ascii="Times New Roman" w:hAnsi="Times New Roman" w:cs="Times New Roman"/>
                <w:sz w:val="24"/>
                <w:szCs w:val="24"/>
              </w:rPr>
              <w:t>o Aug.09</w:t>
            </w:r>
            <w:r w:rsidRPr="002117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65" w:type="dxa"/>
          </w:tcPr>
          <w:p w14:paraId="2E796955" w14:textId="42588D5F" w:rsidR="00FA3590" w:rsidRPr="002117AA" w:rsidRDefault="00721E4B" w:rsidP="00EA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 on Diction , Rhyme and Rhythm</w:t>
            </w:r>
          </w:p>
        </w:tc>
      </w:tr>
      <w:tr w:rsidR="002A7DAF" w14:paraId="24E20395" w14:textId="77777777" w:rsidTr="002117AA">
        <w:tc>
          <w:tcPr>
            <w:tcW w:w="2943" w:type="dxa"/>
          </w:tcPr>
          <w:p w14:paraId="7D922EC6" w14:textId="582F9DF2" w:rsidR="002A7DAF" w:rsidRPr="002117AA" w:rsidRDefault="002A7DAF" w:rsidP="00211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7AA">
              <w:rPr>
                <w:rFonts w:ascii="Times New Roman" w:hAnsi="Times New Roman" w:cs="Times New Roman"/>
                <w:sz w:val="24"/>
                <w:szCs w:val="24"/>
              </w:rPr>
              <w:t>Week 4</w:t>
            </w:r>
            <w:r w:rsidR="00B90F2B" w:rsidRPr="00211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F02">
              <w:rPr>
                <w:rFonts w:ascii="Times New Roman" w:hAnsi="Times New Roman" w:cs="Times New Roman"/>
                <w:sz w:val="24"/>
                <w:szCs w:val="24"/>
              </w:rPr>
              <w:t>(11</w:t>
            </w:r>
            <w:r w:rsidRPr="002117AA">
              <w:rPr>
                <w:rFonts w:ascii="Times New Roman" w:hAnsi="Times New Roman" w:cs="Times New Roman"/>
                <w:sz w:val="24"/>
                <w:szCs w:val="24"/>
              </w:rPr>
              <w:t xml:space="preserve"> Aug. </w:t>
            </w:r>
            <w:r w:rsidR="00784F02">
              <w:rPr>
                <w:rFonts w:ascii="Times New Roman" w:hAnsi="Times New Roman" w:cs="Times New Roman"/>
                <w:sz w:val="24"/>
                <w:szCs w:val="24"/>
              </w:rPr>
              <w:t>To Aug.16</w:t>
            </w:r>
            <w:r w:rsidRPr="002117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65" w:type="dxa"/>
          </w:tcPr>
          <w:p w14:paraId="6C19626E" w14:textId="6137374E" w:rsidR="002A7DAF" w:rsidRPr="002117AA" w:rsidRDefault="00721E4B" w:rsidP="00DB7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 on use of imagery sound and symbol</w:t>
            </w:r>
          </w:p>
        </w:tc>
      </w:tr>
      <w:tr w:rsidR="000321C1" w14:paraId="28DF3207" w14:textId="77777777" w:rsidTr="002117AA">
        <w:tc>
          <w:tcPr>
            <w:tcW w:w="2943" w:type="dxa"/>
          </w:tcPr>
          <w:p w14:paraId="0DB03B15" w14:textId="66A825F7" w:rsidR="000321C1" w:rsidRPr="002117AA" w:rsidRDefault="000321C1" w:rsidP="00032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AA">
              <w:rPr>
                <w:rFonts w:ascii="Times New Roman" w:hAnsi="Times New Roman" w:cs="Times New Roman"/>
                <w:sz w:val="24"/>
                <w:szCs w:val="24"/>
              </w:rPr>
              <w:t xml:space="preserve">Week </w:t>
            </w:r>
            <w:r w:rsidR="002117AA" w:rsidRPr="002117A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784F02">
              <w:rPr>
                <w:rFonts w:ascii="Times New Roman" w:hAnsi="Times New Roman" w:cs="Times New Roman"/>
                <w:sz w:val="24"/>
                <w:szCs w:val="24"/>
              </w:rPr>
              <w:t>(18 Aug to 23</w:t>
            </w:r>
            <w:r w:rsidRPr="002117AA">
              <w:rPr>
                <w:rFonts w:ascii="Times New Roman" w:hAnsi="Times New Roman" w:cs="Times New Roman"/>
                <w:sz w:val="24"/>
                <w:szCs w:val="24"/>
              </w:rPr>
              <w:t xml:space="preserve"> Aug)</w:t>
            </w:r>
          </w:p>
        </w:tc>
        <w:tc>
          <w:tcPr>
            <w:tcW w:w="7065" w:type="dxa"/>
          </w:tcPr>
          <w:p w14:paraId="3CD740D6" w14:textId="3B13D516" w:rsidR="000321C1" w:rsidRPr="002117AA" w:rsidRDefault="00E366DE" w:rsidP="00211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ys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po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43C9">
              <w:rPr>
                <w:rFonts w:ascii="Times New Roman" w:hAnsi="Times New Roman" w:cs="Times New Roman"/>
                <w:sz w:val="24"/>
                <w:szCs w:val="24"/>
              </w:rPr>
              <w:t>Summary and critical evaluation of the poem.</w:t>
            </w:r>
          </w:p>
        </w:tc>
      </w:tr>
      <w:tr w:rsidR="000321C1" w14:paraId="5E9933E6" w14:textId="77777777" w:rsidTr="002117AA">
        <w:tc>
          <w:tcPr>
            <w:tcW w:w="2943" w:type="dxa"/>
          </w:tcPr>
          <w:p w14:paraId="290D5876" w14:textId="04972673" w:rsidR="000321C1" w:rsidRPr="002117AA" w:rsidRDefault="00784F02" w:rsidP="00211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6 (25 Aug. To Aug,30</w:t>
            </w:r>
            <w:r w:rsidR="000321C1" w:rsidRPr="002117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65" w:type="dxa"/>
          </w:tcPr>
          <w:p w14:paraId="38383014" w14:textId="223B0290" w:rsidR="000321C1" w:rsidRPr="002117AA" w:rsidRDefault="000321C1" w:rsidP="00E366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3B4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India – My Native Land</w:t>
            </w:r>
            <w:r w:rsidR="00E36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3B4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aphrasing , analyzing and </w:t>
            </w:r>
            <w:r w:rsidR="00E36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tical evaluation of the text</w:t>
            </w:r>
            <w:r w:rsidRPr="0021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</w:t>
            </w:r>
          </w:p>
        </w:tc>
      </w:tr>
      <w:tr w:rsidR="000321C1" w14:paraId="4535CA4B" w14:textId="77777777" w:rsidTr="002117AA">
        <w:tc>
          <w:tcPr>
            <w:tcW w:w="2943" w:type="dxa"/>
          </w:tcPr>
          <w:p w14:paraId="7380FB7A" w14:textId="1AB0FCCA" w:rsidR="000321C1" w:rsidRPr="002117AA" w:rsidRDefault="000321C1" w:rsidP="00211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7AA">
              <w:rPr>
                <w:rFonts w:ascii="Times New Roman" w:hAnsi="Times New Roman" w:cs="Times New Roman"/>
                <w:sz w:val="24"/>
                <w:szCs w:val="24"/>
              </w:rPr>
              <w:t xml:space="preserve">Week 7 </w:t>
            </w:r>
            <w:r w:rsidR="00784F02">
              <w:rPr>
                <w:rFonts w:ascii="Times New Roman" w:hAnsi="Times New Roman" w:cs="Times New Roman"/>
                <w:sz w:val="24"/>
                <w:szCs w:val="24"/>
              </w:rPr>
              <w:t>(01 Sept. To Sept.06</w:t>
            </w:r>
            <w:r w:rsidRPr="002117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65" w:type="dxa"/>
          </w:tcPr>
          <w:p w14:paraId="363C5FD9" w14:textId="69741F1B" w:rsidR="002117AA" w:rsidRPr="002117AA" w:rsidRDefault="00E366DE" w:rsidP="00032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aphrasing , analyzing and critical evaluation of the text</w:t>
            </w:r>
            <w:r w:rsidRPr="0021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B43C9">
              <w:rPr>
                <w:rFonts w:ascii="Times New Roman" w:hAnsi="Times New Roman" w:cs="Times New Roman"/>
                <w:sz w:val="24"/>
                <w:szCs w:val="24"/>
              </w:rPr>
              <w:t xml:space="preserve">Where the Mind is Without Fear </w:t>
            </w:r>
          </w:p>
        </w:tc>
      </w:tr>
      <w:tr w:rsidR="000321C1" w14:paraId="669744FE" w14:textId="77777777" w:rsidTr="002117AA">
        <w:tc>
          <w:tcPr>
            <w:tcW w:w="2943" w:type="dxa"/>
          </w:tcPr>
          <w:p w14:paraId="4A41AB09" w14:textId="2E7FA1C2" w:rsidR="000321C1" w:rsidRPr="002117AA" w:rsidRDefault="00784F02" w:rsidP="00211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8 (08 Sept. To Sept.13</w:t>
            </w:r>
            <w:r w:rsidR="000321C1" w:rsidRPr="002117AA">
              <w:rPr>
                <w:rFonts w:ascii="Times New Roman" w:hAnsi="Times New Roman" w:cs="Times New Roman"/>
                <w:sz w:val="24"/>
                <w:szCs w:val="24"/>
              </w:rPr>
              <w:t xml:space="preserve">)        </w:t>
            </w:r>
          </w:p>
        </w:tc>
        <w:tc>
          <w:tcPr>
            <w:tcW w:w="7065" w:type="dxa"/>
          </w:tcPr>
          <w:p w14:paraId="544B44B2" w14:textId="7085A934" w:rsidR="000321C1" w:rsidRPr="002117AA" w:rsidRDefault="003B43C9" w:rsidP="000321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36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aphrasing , analyzing and critical evaluation of the text</w:t>
            </w:r>
            <w:r w:rsidR="00E366DE" w:rsidRPr="0021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36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ight of the Scorpion </w:t>
            </w:r>
          </w:p>
        </w:tc>
      </w:tr>
      <w:tr w:rsidR="000321C1" w14:paraId="02EAC0AE" w14:textId="77777777" w:rsidTr="002117AA">
        <w:tc>
          <w:tcPr>
            <w:tcW w:w="2943" w:type="dxa"/>
          </w:tcPr>
          <w:p w14:paraId="543EA66E" w14:textId="1A5FB0E7" w:rsidR="000321C1" w:rsidRPr="002117AA" w:rsidRDefault="000321C1" w:rsidP="00032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7AA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  <w:r w:rsidR="002117AA" w:rsidRPr="00211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17AA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784F02">
              <w:rPr>
                <w:rFonts w:ascii="Times New Roman" w:hAnsi="Times New Roman" w:cs="Times New Roman"/>
                <w:sz w:val="24"/>
                <w:szCs w:val="24"/>
              </w:rPr>
              <w:t>(15 Sept. To Sept. 20</w:t>
            </w:r>
            <w:r w:rsidRPr="002117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283A1DB" w14:textId="77777777" w:rsidR="000321C1" w:rsidRPr="002117AA" w:rsidRDefault="000321C1" w:rsidP="00032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5" w:type="dxa"/>
          </w:tcPr>
          <w:p w14:paraId="61CE8D71" w14:textId="52B925E7" w:rsidR="000321C1" w:rsidRPr="002117AA" w:rsidRDefault="00E366DE" w:rsidP="00032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aphrasing , analyzing and critical evaluation of the text</w:t>
            </w:r>
            <w:r w:rsidRPr="0021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B43C9">
              <w:rPr>
                <w:rFonts w:ascii="Times New Roman" w:hAnsi="Times New Roman" w:cs="Times New Roman"/>
                <w:sz w:val="24"/>
                <w:szCs w:val="24"/>
              </w:rPr>
              <w:t>My Mistress eyes are nothing like the Sun</w:t>
            </w:r>
          </w:p>
          <w:p w14:paraId="0EE50483" w14:textId="6313AA65" w:rsidR="000321C1" w:rsidRPr="002117AA" w:rsidRDefault="000321C1" w:rsidP="00032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1C1" w14:paraId="4D208BCF" w14:textId="77777777" w:rsidTr="002117AA">
        <w:tc>
          <w:tcPr>
            <w:tcW w:w="2943" w:type="dxa"/>
          </w:tcPr>
          <w:p w14:paraId="13F11CC5" w14:textId="4BCCB396" w:rsidR="000321C1" w:rsidRPr="002117AA" w:rsidRDefault="00784F02" w:rsidP="00211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10 (22Sept. To Sept. 27</w:t>
            </w:r>
            <w:r w:rsidR="000321C1" w:rsidRPr="002117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65" w:type="dxa"/>
          </w:tcPr>
          <w:p w14:paraId="23E96DA8" w14:textId="23EFEC0E" w:rsidR="000321C1" w:rsidRPr="002117AA" w:rsidRDefault="003B43C9" w:rsidP="000321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36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aphrasing , analyzing and critical evaluation of the text</w:t>
            </w:r>
            <w:r w:rsidR="00E366DE" w:rsidRPr="0021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 His Blindness</w:t>
            </w:r>
            <w:r w:rsidR="000321C1" w:rsidRPr="0021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</w:t>
            </w:r>
          </w:p>
        </w:tc>
      </w:tr>
      <w:tr w:rsidR="000321C1" w14:paraId="3C1D37A8" w14:textId="77777777" w:rsidTr="002117AA">
        <w:tc>
          <w:tcPr>
            <w:tcW w:w="2943" w:type="dxa"/>
          </w:tcPr>
          <w:p w14:paraId="46B4BDC5" w14:textId="5037986E" w:rsidR="000321C1" w:rsidRPr="002117AA" w:rsidRDefault="00784F02" w:rsidP="00211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ek 11 (29 Sept. To 04 </w:t>
            </w:r>
            <w:r w:rsidR="000321C1" w:rsidRPr="002117AA">
              <w:rPr>
                <w:rFonts w:ascii="Times New Roman" w:hAnsi="Times New Roman" w:cs="Times New Roman"/>
                <w:sz w:val="24"/>
                <w:szCs w:val="24"/>
              </w:rPr>
              <w:t>Oct.)</w:t>
            </w:r>
          </w:p>
        </w:tc>
        <w:tc>
          <w:tcPr>
            <w:tcW w:w="7065" w:type="dxa"/>
          </w:tcPr>
          <w:p w14:paraId="1EE11632" w14:textId="463FA675" w:rsidR="000321C1" w:rsidRPr="002117AA" w:rsidRDefault="003B43C9" w:rsidP="00032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36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aphrasing , analyzing and critical evaluation of the tex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ffodils</w:t>
            </w:r>
            <w:r w:rsidR="000321C1" w:rsidRPr="0021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</w:t>
            </w:r>
          </w:p>
        </w:tc>
      </w:tr>
      <w:tr w:rsidR="000321C1" w14:paraId="5E0D3425" w14:textId="77777777" w:rsidTr="002117AA">
        <w:tc>
          <w:tcPr>
            <w:tcW w:w="2943" w:type="dxa"/>
          </w:tcPr>
          <w:p w14:paraId="6BB54AF0" w14:textId="783B92BD" w:rsidR="000321C1" w:rsidRPr="002117AA" w:rsidRDefault="00784F02" w:rsidP="00211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12 (06 Oct. To Oct.10</w:t>
            </w:r>
            <w:r w:rsidR="000321C1" w:rsidRPr="002117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65" w:type="dxa"/>
          </w:tcPr>
          <w:p w14:paraId="2508CF80" w14:textId="12E1BA63" w:rsidR="000321C1" w:rsidRPr="002117AA" w:rsidRDefault="00E366DE" w:rsidP="00DD3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aphrasing , analyzing and critical evaluation of the text</w:t>
            </w:r>
            <w:r w:rsidRPr="0021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B4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 Last Duchess</w:t>
            </w:r>
            <w:r w:rsidR="00DD3DE7" w:rsidRPr="0021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</w:t>
            </w:r>
          </w:p>
        </w:tc>
      </w:tr>
      <w:tr w:rsidR="000321C1" w14:paraId="7E10FE4C" w14:textId="77777777" w:rsidTr="002117AA">
        <w:tc>
          <w:tcPr>
            <w:tcW w:w="2943" w:type="dxa"/>
          </w:tcPr>
          <w:p w14:paraId="1188A9AF" w14:textId="72B82297" w:rsidR="000321C1" w:rsidRPr="002117AA" w:rsidRDefault="00784F02" w:rsidP="00211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ek 13 (13 Oct. To Oct.18 </w:t>
            </w:r>
            <w:r w:rsidR="000321C1" w:rsidRPr="002117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65" w:type="dxa"/>
          </w:tcPr>
          <w:p w14:paraId="42E248D5" w14:textId="245CA07E" w:rsidR="000321C1" w:rsidRPr="002117AA" w:rsidRDefault="00DD3DE7" w:rsidP="00032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AA">
              <w:rPr>
                <w:rFonts w:ascii="Times New Roman" w:hAnsi="Times New Roman" w:cs="Times New Roman"/>
                <w:sz w:val="24"/>
                <w:szCs w:val="24"/>
              </w:rPr>
              <w:t>Mid Semester Exams</w:t>
            </w:r>
          </w:p>
        </w:tc>
      </w:tr>
      <w:tr w:rsidR="000321C1" w14:paraId="22670534" w14:textId="77777777" w:rsidTr="002117AA">
        <w:tc>
          <w:tcPr>
            <w:tcW w:w="2943" w:type="dxa"/>
          </w:tcPr>
          <w:p w14:paraId="1BBF7511" w14:textId="37B84386" w:rsidR="000321C1" w:rsidRPr="002117AA" w:rsidRDefault="000321C1" w:rsidP="00211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7AA">
              <w:rPr>
                <w:rFonts w:ascii="Times New Roman" w:hAnsi="Times New Roman" w:cs="Times New Roman"/>
                <w:sz w:val="24"/>
                <w:szCs w:val="24"/>
              </w:rPr>
              <w:t>Week 14</w:t>
            </w:r>
            <w:r w:rsidR="002117AA" w:rsidRPr="00211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F02">
              <w:rPr>
                <w:rFonts w:ascii="Times New Roman" w:hAnsi="Times New Roman" w:cs="Times New Roman"/>
                <w:sz w:val="24"/>
                <w:szCs w:val="24"/>
              </w:rPr>
              <w:t>(27 Oct</w:t>
            </w:r>
            <w:proofErr w:type="gramStart"/>
            <w:r w:rsidR="00784F02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="00784F02">
              <w:rPr>
                <w:rFonts w:ascii="Times New Roman" w:hAnsi="Times New Roman" w:cs="Times New Roman"/>
                <w:sz w:val="24"/>
                <w:szCs w:val="24"/>
              </w:rPr>
              <w:t xml:space="preserve"> To 01 Nov.</w:t>
            </w:r>
            <w:r w:rsidRPr="002117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65" w:type="dxa"/>
          </w:tcPr>
          <w:p w14:paraId="1AFACBBE" w14:textId="1085BEEB" w:rsidR="00DD3DE7" w:rsidRPr="002117AA" w:rsidRDefault="00E366DE" w:rsidP="000321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aphrasing , analyzing and critical evaluation of the text</w:t>
            </w:r>
            <w:r w:rsidRPr="0021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C16BA">
              <w:rPr>
                <w:rFonts w:ascii="Times New Roman" w:hAnsi="Times New Roman" w:cs="Times New Roman"/>
                <w:bCs/>
                <w:sz w:val="24"/>
                <w:szCs w:val="24"/>
              </w:rPr>
              <w:t>When you are Old</w:t>
            </w:r>
          </w:p>
        </w:tc>
      </w:tr>
      <w:tr w:rsidR="00DD3DE7" w14:paraId="309BA1C4" w14:textId="77777777" w:rsidTr="002117AA">
        <w:tc>
          <w:tcPr>
            <w:tcW w:w="2943" w:type="dxa"/>
          </w:tcPr>
          <w:p w14:paraId="4958D4DF" w14:textId="464D31E0" w:rsidR="00DD3DE7" w:rsidRPr="002117AA" w:rsidRDefault="00DD3DE7" w:rsidP="00211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7AA">
              <w:rPr>
                <w:rFonts w:ascii="Times New Roman" w:hAnsi="Times New Roman" w:cs="Times New Roman"/>
                <w:sz w:val="24"/>
                <w:szCs w:val="24"/>
              </w:rPr>
              <w:t>Week 15</w:t>
            </w:r>
            <w:r w:rsidR="002117AA" w:rsidRPr="00211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F02">
              <w:rPr>
                <w:rFonts w:ascii="Times New Roman" w:hAnsi="Times New Roman" w:cs="Times New Roman"/>
                <w:sz w:val="24"/>
                <w:szCs w:val="24"/>
              </w:rPr>
              <w:t>(03Nov.  To Nov. 08</w:t>
            </w:r>
            <w:r w:rsidRPr="002117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65" w:type="dxa"/>
          </w:tcPr>
          <w:p w14:paraId="6FEB4AA5" w14:textId="75F9F93C" w:rsidR="00DD3DE7" w:rsidRPr="002117AA" w:rsidRDefault="00E366DE" w:rsidP="00DD3D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aphrasing , analyzing and critical evaluation of the text</w:t>
            </w:r>
            <w:r w:rsidRPr="0021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C16BA">
              <w:rPr>
                <w:rFonts w:ascii="Times New Roman" w:hAnsi="Times New Roman" w:cs="Times New Roman"/>
                <w:bCs/>
                <w:sz w:val="24"/>
                <w:szCs w:val="24"/>
              </w:rPr>
              <w:t>I Heard a Fly Buzz</w:t>
            </w:r>
          </w:p>
        </w:tc>
      </w:tr>
      <w:tr w:rsidR="00DD3DE7" w14:paraId="720964FB" w14:textId="77777777" w:rsidTr="002117AA">
        <w:tc>
          <w:tcPr>
            <w:tcW w:w="2943" w:type="dxa"/>
          </w:tcPr>
          <w:p w14:paraId="698B3C77" w14:textId="5DA8788F" w:rsidR="00DD3DE7" w:rsidRPr="002117AA" w:rsidRDefault="00DD3DE7" w:rsidP="002117AA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  <w:r w:rsidRPr="002117AA">
              <w:rPr>
                <w:rFonts w:ascii="Times New Roman" w:hAnsi="Times New Roman" w:cs="Times New Roman"/>
                <w:sz w:val="24"/>
                <w:szCs w:val="24"/>
              </w:rPr>
              <w:t>Week 16</w:t>
            </w:r>
            <w:r w:rsidR="002117AA" w:rsidRPr="00211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F02">
              <w:rPr>
                <w:rFonts w:ascii="Times New Roman" w:hAnsi="Times New Roman" w:cs="Times New Roman"/>
                <w:sz w:val="24"/>
                <w:szCs w:val="24"/>
              </w:rPr>
              <w:t>(10 Nov. To Nov</w:t>
            </w:r>
            <w:proofErr w:type="gramStart"/>
            <w:r w:rsidR="00784F02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="00784F0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117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65" w:type="dxa"/>
          </w:tcPr>
          <w:p w14:paraId="1D9B8350" w14:textId="11DB7806" w:rsidR="00DD3DE7" w:rsidRPr="002117AA" w:rsidRDefault="00E366DE" w:rsidP="00DD3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aphrasing , analyzing and critical evaluation of the text</w:t>
            </w:r>
            <w:r w:rsidRPr="0021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C16BA">
              <w:rPr>
                <w:rFonts w:ascii="Times New Roman" w:hAnsi="Times New Roman" w:cs="Times New Roman"/>
                <w:sz w:val="24"/>
                <w:szCs w:val="24"/>
              </w:rPr>
              <w:t>The Road not Taken</w:t>
            </w:r>
          </w:p>
        </w:tc>
      </w:tr>
      <w:tr w:rsidR="00DD3DE7" w14:paraId="37242624" w14:textId="77777777" w:rsidTr="002117AA">
        <w:tc>
          <w:tcPr>
            <w:tcW w:w="2943" w:type="dxa"/>
          </w:tcPr>
          <w:p w14:paraId="14FD2955" w14:textId="65083898" w:rsidR="00784F02" w:rsidRPr="002117AA" w:rsidRDefault="00DD3DE7" w:rsidP="00E366DE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  <w:r w:rsidRPr="002117AA">
              <w:rPr>
                <w:rFonts w:ascii="Times New Roman" w:hAnsi="Times New Roman" w:cs="Times New Roman"/>
                <w:sz w:val="24"/>
                <w:szCs w:val="24"/>
              </w:rPr>
              <w:t>Week 17</w:t>
            </w:r>
            <w:r w:rsidR="002117AA" w:rsidRPr="00211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F02">
              <w:rPr>
                <w:rFonts w:ascii="Times New Roman" w:hAnsi="Times New Roman" w:cs="Times New Roman"/>
                <w:sz w:val="24"/>
                <w:szCs w:val="24"/>
              </w:rPr>
              <w:t>(17</w:t>
            </w:r>
            <w:r w:rsidRPr="002117AA">
              <w:rPr>
                <w:rFonts w:ascii="Times New Roman" w:hAnsi="Times New Roman" w:cs="Times New Roman"/>
                <w:sz w:val="24"/>
                <w:szCs w:val="24"/>
              </w:rPr>
              <w:t xml:space="preserve"> Nov. </w:t>
            </w:r>
            <w:r w:rsidR="002117A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117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11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F02">
              <w:rPr>
                <w:rFonts w:ascii="Times New Roman" w:hAnsi="Times New Roman" w:cs="Times New Roman"/>
                <w:sz w:val="24"/>
                <w:szCs w:val="24"/>
              </w:rPr>
              <w:t>Nov.22</w:t>
            </w:r>
            <w:r w:rsidRPr="002117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65" w:type="dxa"/>
          </w:tcPr>
          <w:p w14:paraId="4F2770ED" w14:textId="24A83BBB" w:rsidR="00784F02" w:rsidRPr="002117AA" w:rsidRDefault="00E366DE" w:rsidP="00DD3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aphrasing , analyzing and critical evaluation of the text</w:t>
            </w:r>
            <w:r w:rsidRPr="0021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C16BA">
              <w:rPr>
                <w:rFonts w:ascii="Times New Roman" w:hAnsi="Times New Roman" w:cs="Times New Roman"/>
                <w:sz w:val="24"/>
                <w:szCs w:val="24"/>
              </w:rPr>
              <w:t>The Unknown Citizen</w:t>
            </w:r>
          </w:p>
        </w:tc>
      </w:tr>
      <w:tr w:rsidR="00E366DE" w14:paraId="3DEC1368" w14:textId="77777777" w:rsidTr="002117AA">
        <w:tc>
          <w:tcPr>
            <w:tcW w:w="2943" w:type="dxa"/>
          </w:tcPr>
          <w:p w14:paraId="22732FD4" w14:textId="4FF65A33" w:rsidR="00E366DE" w:rsidRPr="002117AA" w:rsidRDefault="00E366DE" w:rsidP="002117AA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18 (24 Nov. To 01 Dec.)</w:t>
            </w:r>
          </w:p>
        </w:tc>
        <w:tc>
          <w:tcPr>
            <w:tcW w:w="7065" w:type="dxa"/>
          </w:tcPr>
          <w:p w14:paraId="37FE9D7A" w14:textId="77CD93B3" w:rsidR="00E366DE" w:rsidRDefault="00E366DE" w:rsidP="00DD3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7AA">
              <w:rPr>
                <w:rFonts w:ascii="Times New Roman" w:hAnsi="Times New Roman" w:cs="Times New Roman"/>
                <w:sz w:val="24"/>
                <w:szCs w:val="24"/>
              </w:rPr>
              <w:t>Class Tests, Assignments / Seminar/ Discussion</w:t>
            </w:r>
          </w:p>
        </w:tc>
      </w:tr>
    </w:tbl>
    <w:p w14:paraId="00D7F817" w14:textId="77777777" w:rsidR="00EA3A7F" w:rsidRDefault="00EA3A7F" w:rsidP="00EA3A7F"/>
    <w:p w14:paraId="785548FE" w14:textId="77777777" w:rsidR="00F103CE" w:rsidRDefault="00F103CE"/>
    <w:sectPr w:rsidR="00F103CE" w:rsidSect="006A50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A3A7F"/>
    <w:rsid w:val="000321C1"/>
    <w:rsid w:val="000C4C1C"/>
    <w:rsid w:val="001302A5"/>
    <w:rsid w:val="00131EBD"/>
    <w:rsid w:val="002117AA"/>
    <w:rsid w:val="00240663"/>
    <w:rsid w:val="002879DE"/>
    <w:rsid w:val="002A7DAF"/>
    <w:rsid w:val="002E3D1C"/>
    <w:rsid w:val="003B43C9"/>
    <w:rsid w:val="003C16BA"/>
    <w:rsid w:val="00456E24"/>
    <w:rsid w:val="005B65B3"/>
    <w:rsid w:val="006A269F"/>
    <w:rsid w:val="00721E4B"/>
    <w:rsid w:val="0073737A"/>
    <w:rsid w:val="00784F02"/>
    <w:rsid w:val="00854B2A"/>
    <w:rsid w:val="00A73E43"/>
    <w:rsid w:val="00AF5520"/>
    <w:rsid w:val="00B90F2B"/>
    <w:rsid w:val="00DD3DE7"/>
    <w:rsid w:val="00E366DE"/>
    <w:rsid w:val="00EA3A7F"/>
    <w:rsid w:val="00F103CE"/>
    <w:rsid w:val="00F4544A"/>
    <w:rsid w:val="00FA0F68"/>
    <w:rsid w:val="00FA3590"/>
    <w:rsid w:val="00FD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D13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C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3A7F"/>
    <w:pPr>
      <w:spacing w:after="0" w:line="240" w:lineRule="auto"/>
    </w:pPr>
    <w:rPr>
      <w:szCs w:val="20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4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B5C6E-505B-4F4F-ABF2-6788FC228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pc12</dc:creator>
  <cp:lastModifiedBy>sai computers</cp:lastModifiedBy>
  <cp:revision>12</cp:revision>
  <dcterms:created xsi:type="dcterms:W3CDTF">2024-08-08T07:44:00Z</dcterms:created>
  <dcterms:modified xsi:type="dcterms:W3CDTF">2025-09-18T01:17:00Z</dcterms:modified>
</cp:coreProperties>
</file>